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53D1B" w14:textId="7CF72087" w:rsidR="00DF39C9" w:rsidRPr="00266B7C" w:rsidRDefault="00DF39C9" w:rsidP="00473587">
      <w:pPr>
        <w:autoSpaceDN w:val="0"/>
        <w:ind w:leftChars="-106" w:hangingChars="106" w:hanging="282"/>
        <w:rPr>
          <w:rFonts w:ascii="ＭＳ 明朝" w:eastAsia="ＭＳ 明朝" w:hAnsi="ＭＳ 明朝"/>
        </w:rPr>
      </w:pPr>
      <w:bookmarkStart w:id="0" w:name="_GoBack"/>
      <w:bookmarkEnd w:id="0"/>
      <w:r w:rsidRPr="006D47BB">
        <w:rPr>
          <w:rFonts w:ascii="ＭＳ ゴシック" w:eastAsia="ＭＳ ゴシック" w:hAnsi="ＭＳ ゴシック" w:hint="eastAsia"/>
        </w:rPr>
        <w:t>別記様式第八</w:t>
      </w:r>
      <w:r w:rsidRPr="00266B7C">
        <w:rPr>
          <w:rFonts w:ascii="ＭＳ 明朝" w:eastAsia="ＭＳ 明朝" w:hAnsi="ＭＳ 明朝" w:hint="eastAsia"/>
        </w:rPr>
        <w:t>（第十二条関係）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2126"/>
        <w:gridCol w:w="6521"/>
      </w:tblGrid>
      <w:tr w:rsidR="00DF39C9" w14:paraId="7EC6751C" w14:textId="77777777" w:rsidTr="00473587">
        <w:trPr>
          <w:trHeight w:val="4473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11502" w14:textId="77777777" w:rsidR="00473587" w:rsidRDefault="00473587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8C17F62" w14:textId="0B327437" w:rsidR="00DF39C9" w:rsidRPr="00537068" w:rsidRDefault="00DF39C9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道路使用許可証再交付申請書</w:t>
            </w:r>
          </w:p>
          <w:p w14:paraId="6F57797C" w14:textId="77777777" w:rsidR="00DF39C9" w:rsidRPr="00537068" w:rsidRDefault="00DF39C9" w:rsidP="00DF39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713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09DC7E90" w14:textId="27131E0A" w:rsidR="00DF39C9" w:rsidRPr="00537068" w:rsidRDefault="00DF39C9" w:rsidP="00473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400" w:firstLine="6376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　月　　　日</w:t>
            </w:r>
          </w:p>
          <w:p w14:paraId="757B94F5" w14:textId="77777777" w:rsidR="00473587" w:rsidRDefault="00473587" w:rsidP="00DF39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104"/>
                <w:kern w:val="0"/>
                <w:szCs w:val="21"/>
              </w:rPr>
            </w:pPr>
          </w:p>
          <w:p w14:paraId="6AF01F2B" w14:textId="5664D63C" w:rsidR="00DF39C9" w:rsidRDefault="00DF39C9" w:rsidP="00DF39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spacing w:val="104"/>
                <w:kern w:val="0"/>
                <w:szCs w:val="21"/>
              </w:rPr>
              <w:t>警察署</w:t>
            </w: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長　殿</w:t>
            </w:r>
          </w:p>
          <w:p w14:paraId="45942765" w14:textId="77777777" w:rsidR="00A50574" w:rsidRPr="00A50574" w:rsidRDefault="00A50574" w:rsidP="00DF39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18E8B20E" w14:textId="77777777" w:rsidR="00DF39C9" w:rsidRPr="00537068" w:rsidRDefault="00DF39C9" w:rsidP="00473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所</w:t>
            </w:r>
          </w:p>
          <w:p w14:paraId="32037943" w14:textId="303FD1C0" w:rsidR="00DF39C9" w:rsidRPr="00537068" w:rsidRDefault="00DF39C9" w:rsidP="00473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500" w:firstLine="3985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申請者</w:t>
            </w:r>
          </w:p>
          <w:p w14:paraId="4A4FBF54" w14:textId="0111BD16" w:rsidR="00DF39C9" w:rsidRPr="00537068" w:rsidRDefault="00DF39C9" w:rsidP="00473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氏名　　　　　　　　　　　</w:t>
            </w:r>
          </w:p>
          <w:p w14:paraId="0E3E155E" w14:textId="715F2310" w:rsidR="00DF39C9" w:rsidRPr="00537068" w:rsidRDefault="00DF39C9" w:rsidP="00DF39C9">
            <w:pPr>
              <w:ind w:rightChars="168" w:right="446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53706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DF39C9" w14:paraId="02FBECDC" w14:textId="77777777" w:rsidTr="00A50574">
        <w:trPr>
          <w:trHeight w:val="740"/>
        </w:trPr>
        <w:tc>
          <w:tcPr>
            <w:tcW w:w="2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7BBB2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96254"/>
              </w:rPr>
              <w:t>許可証番</w:t>
            </w:r>
            <w:r w:rsidRPr="007A568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96254"/>
              </w:rPr>
              <w:t>号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44D5312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3DE05774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8384D57" w14:textId="4578945C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05904D3D" w14:textId="77777777" w:rsidTr="00A50574">
        <w:trPr>
          <w:trHeight w:val="709"/>
        </w:trPr>
        <w:tc>
          <w:tcPr>
            <w:tcW w:w="2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A56C4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96253"/>
              </w:rPr>
              <w:t>許可年月</w:t>
            </w:r>
            <w:r w:rsidRPr="007A568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96253"/>
              </w:rPr>
              <w:t>日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0D35D08E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9630E8A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89F6271" w14:textId="648E7D20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75EBA532" w14:textId="77777777" w:rsidTr="00DF39C9">
        <w:trPr>
          <w:trHeight w:val="780"/>
        </w:trPr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EFDBE1" w14:textId="0CE62F39" w:rsidR="00DF39C9" w:rsidRPr="00537068" w:rsidRDefault="00DF39C9" w:rsidP="00D4782F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許</w:t>
            </w:r>
            <w:r w:rsidR="00F244A6"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可</w:t>
            </w:r>
            <w:r w:rsidR="00F244A6"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内</w:t>
            </w:r>
            <w:r w:rsidR="00F244A6"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2FB7E" w14:textId="5A918B99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59"/>
                <w:kern w:val="0"/>
                <w:szCs w:val="21"/>
                <w:fitText w:val="1518" w:id="-2004096251"/>
              </w:rPr>
              <w:t>使用</w:t>
            </w:r>
            <w:r w:rsidR="00534E7B" w:rsidRPr="007A568F">
              <w:rPr>
                <w:rFonts w:ascii="ＭＳ 明朝" w:eastAsia="ＭＳ 明朝" w:hAnsi="ＭＳ 明朝" w:hint="eastAsia"/>
                <w:spacing w:val="59"/>
                <w:kern w:val="0"/>
                <w:szCs w:val="21"/>
                <w:fitText w:val="1518" w:id="-2004096251"/>
              </w:rPr>
              <w:t>の</w:t>
            </w:r>
            <w:r w:rsidRPr="007A568F">
              <w:rPr>
                <w:rFonts w:ascii="ＭＳ 明朝" w:eastAsia="ＭＳ 明朝" w:hAnsi="ＭＳ 明朝" w:hint="eastAsia"/>
                <w:spacing w:val="59"/>
                <w:kern w:val="0"/>
                <w:szCs w:val="21"/>
                <w:fitText w:val="1518" w:id="-2004096251"/>
              </w:rPr>
              <w:t>目</w:t>
            </w:r>
            <w:r w:rsidRPr="007A568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518" w:id="-2004096251"/>
              </w:rPr>
              <w:t>的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2582D33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1E0B95F7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3806BF74" w14:textId="2BCACC47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2BF73401" w14:textId="77777777" w:rsidTr="00F244A6">
        <w:trPr>
          <w:trHeight w:val="791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D6A1E" w14:textId="77777777" w:rsidR="00DF39C9" w:rsidRPr="00537068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D03F3" w14:textId="580121BB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518" w:id="-2004096250"/>
              </w:rPr>
              <w:t>場所又</w:t>
            </w:r>
            <w:r w:rsidR="00534E7B" w:rsidRPr="007A568F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518" w:id="-2004096250"/>
              </w:rPr>
              <w:t>は</w:t>
            </w:r>
            <w:r w:rsidRPr="007A568F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518" w:id="-2004096250"/>
              </w:rPr>
              <w:t>区</w:t>
            </w:r>
            <w:r w:rsidRPr="007A568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518" w:id="-2004096250"/>
              </w:rPr>
              <w:t>間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BC0826E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313B0E0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169D4F48" w14:textId="135871D5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393A0C90" w14:textId="77777777" w:rsidTr="00473587">
        <w:trPr>
          <w:trHeight w:val="984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2E2B4" w14:textId="77777777" w:rsidR="00DF39C9" w:rsidRPr="00537068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FF326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549"/>
                <w:kern w:val="0"/>
                <w:szCs w:val="21"/>
                <w:fitText w:val="1518" w:id="-2004096249"/>
              </w:rPr>
              <w:t>期</w:t>
            </w:r>
            <w:r w:rsidRPr="007A568F">
              <w:rPr>
                <w:rFonts w:ascii="ＭＳ 明朝" w:eastAsia="ＭＳ 明朝" w:hAnsi="ＭＳ 明朝" w:hint="eastAsia"/>
                <w:kern w:val="0"/>
                <w:szCs w:val="21"/>
                <w:fitText w:val="1518" w:id="-2004096249"/>
              </w:rPr>
              <w:t>間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FD7E4" w14:textId="3F46C36A" w:rsidR="00DF39C9" w:rsidRPr="00537068" w:rsidRDefault="00DF39C9" w:rsidP="00F244A6">
            <w:pPr>
              <w:ind w:firstLineChars="300" w:firstLine="797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szCs w:val="21"/>
              </w:rPr>
              <w:t>年　月　日　時</w:t>
            </w:r>
            <w:r w:rsidRPr="00537068">
              <w:rPr>
                <w:rFonts w:ascii="ＭＳ 明朝" w:eastAsia="ＭＳ 明朝" w:hAnsi="ＭＳ 明朝" w:hint="eastAsia"/>
                <w:spacing w:val="-20"/>
                <w:szCs w:val="21"/>
              </w:rPr>
              <w:t>から</w:t>
            </w:r>
            <w:r w:rsidR="00F244A6" w:rsidRPr="00537068">
              <w:rPr>
                <w:rFonts w:ascii="ＭＳ 明朝" w:eastAsia="ＭＳ 明朝" w:hAnsi="ＭＳ 明朝" w:hint="eastAsia"/>
                <w:spacing w:val="-20"/>
                <w:szCs w:val="21"/>
              </w:rPr>
              <w:t xml:space="preserve">　　</w:t>
            </w:r>
            <w:r w:rsidRPr="00537068">
              <w:rPr>
                <w:rFonts w:ascii="ＭＳ 明朝" w:eastAsia="ＭＳ 明朝" w:hAnsi="ＭＳ 明朝" w:hint="eastAsia"/>
                <w:szCs w:val="21"/>
              </w:rPr>
              <w:t xml:space="preserve">　年　月　日　時</w:t>
            </w:r>
            <w:r w:rsidRPr="00537068">
              <w:rPr>
                <w:rFonts w:ascii="ＭＳ 明朝" w:eastAsia="ＭＳ 明朝" w:hAnsi="ＭＳ 明朝" w:hint="eastAsia"/>
                <w:spacing w:val="-20"/>
                <w:szCs w:val="21"/>
              </w:rPr>
              <w:t>まで</w:t>
            </w:r>
          </w:p>
        </w:tc>
      </w:tr>
      <w:tr w:rsidR="00DF39C9" w14:paraId="742F8636" w14:textId="77777777" w:rsidTr="00473587">
        <w:trPr>
          <w:trHeight w:val="852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0B5C6" w14:textId="77777777" w:rsidR="00DF39C9" w:rsidRPr="00537068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A2F04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518" w:id="-2004096248"/>
              </w:rPr>
              <w:t>方法又は形</w:t>
            </w:r>
            <w:r w:rsidRPr="00537068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518" w:id="-2004096248"/>
              </w:rPr>
              <w:t>態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37960B0F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9242F80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31FA8E3D" w14:textId="1232FD18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63E73A08" w14:textId="77777777" w:rsidTr="00DF39C9">
        <w:trPr>
          <w:trHeight w:val="1126"/>
        </w:trPr>
        <w:tc>
          <w:tcPr>
            <w:tcW w:w="2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CAD77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spacing w:val="24"/>
                <w:kern w:val="0"/>
                <w:szCs w:val="21"/>
                <w:fitText w:val="2024" w:id="-2004096247"/>
              </w:rPr>
              <w:t>再交付申請の理</w:t>
            </w:r>
            <w:r w:rsidRPr="00537068">
              <w:rPr>
                <w:rFonts w:ascii="ＭＳ 明朝" w:eastAsia="ＭＳ 明朝" w:hAnsi="ＭＳ 明朝" w:hint="eastAsia"/>
                <w:spacing w:val="4"/>
                <w:kern w:val="0"/>
                <w:szCs w:val="21"/>
                <w:fitText w:val="2024" w:id="-2004096247"/>
              </w:rPr>
              <w:t>由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BEECB70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FCAEA79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C65CE64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8D7A524" w14:textId="06920F68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27100E91" w14:textId="77777777" w:rsidTr="00DF39C9">
        <w:trPr>
          <w:trHeight w:val="1128"/>
        </w:trPr>
        <w:tc>
          <w:tcPr>
            <w:tcW w:w="2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2A96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spacing w:val="802"/>
                <w:kern w:val="0"/>
                <w:szCs w:val="21"/>
                <w:fitText w:val="2024" w:id="-2004096246"/>
              </w:rPr>
              <w:t>摘</w:t>
            </w:r>
            <w:r w:rsidRPr="00537068">
              <w:rPr>
                <w:rFonts w:ascii="ＭＳ 明朝" w:eastAsia="ＭＳ 明朝" w:hAnsi="ＭＳ 明朝" w:hint="eastAsia"/>
                <w:kern w:val="0"/>
                <w:szCs w:val="21"/>
                <w:fitText w:val="2024" w:id="-2004096246"/>
              </w:rPr>
              <w:t>要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303C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6B6D25E0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6A9FB011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7330829F" w14:textId="5552F577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71B7FC8" w14:textId="1B5E87CC" w:rsidR="004A5D1B" w:rsidRDefault="004A5D1B" w:rsidP="004A5D1B">
      <w:pPr>
        <w:ind w:rightChars="244" w:right="648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E0B8D72" w14:textId="1E357D0F" w:rsidR="00DF39C9" w:rsidRPr="00537068" w:rsidRDefault="00DF39C9" w:rsidP="00B343AB">
      <w:pPr>
        <w:ind w:left="531" w:rightChars="191" w:right="507" w:hangingChars="200" w:hanging="531"/>
        <w:rPr>
          <w:rFonts w:ascii="ＭＳ 明朝" w:eastAsia="ＭＳ 明朝" w:hAnsi="ＭＳ 明朝"/>
        </w:rPr>
      </w:pPr>
    </w:p>
    <w:sectPr w:rsidR="00DF39C9" w:rsidRPr="00537068" w:rsidSect="00473587">
      <w:headerReference w:type="default" r:id="rId8"/>
      <w:type w:val="continuous"/>
      <w:pgSz w:w="11906" w:h="16838" w:code="9"/>
      <w:pgMar w:top="1134" w:right="1304" w:bottom="1134" w:left="1304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D9F73" w14:textId="77777777" w:rsidR="00EA5075" w:rsidRDefault="00EA5075" w:rsidP="009F7FD2">
      <w:r>
        <w:separator/>
      </w:r>
    </w:p>
  </w:endnote>
  <w:endnote w:type="continuationSeparator" w:id="0">
    <w:p w14:paraId="70305131" w14:textId="77777777" w:rsidR="00EA5075" w:rsidRDefault="00EA5075" w:rsidP="009F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C988D" w14:textId="77777777" w:rsidR="00EA5075" w:rsidRDefault="00EA5075" w:rsidP="009F7FD2">
      <w:r>
        <w:separator/>
      </w:r>
    </w:p>
  </w:footnote>
  <w:footnote w:type="continuationSeparator" w:id="0">
    <w:p w14:paraId="04F052C7" w14:textId="77777777" w:rsidR="00EA5075" w:rsidRDefault="00EA5075" w:rsidP="009F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F34DB" w14:textId="0FFCADA9" w:rsidR="00E27E81" w:rsidRDefault="00E27E81">
    <w:pPr>
      <w:pStyle w:val="af9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removePersonalInformation/>
  <w:removeDateAndTime/>
  <w:bordersDoNotSurroundHeader/>
  <w:bordersDoNotSurroundFooter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4955"/>
    <w:rsid w:val="00060D97"/>
    <w:rsid w:val="00061851"/>
    <w:rsid w:val="000629DE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353B"/>
    <w:rsid w:val="0007501F"/>
    <w:rsid w:val="00075AF3"/>
    <w:rsid w:val="00077A2D"/>
    <w:rsid w:val="0008145B"/>
    <w:rsid w:val="00083848"/>
    <w:rsid w:val="00083D53"/>
    <w:rsid w:val="00083D78"/>
    <w:rsid w:val="00084071"/>
    <w:rsid w:val="000875D3"/>
    <w:rsid w:val="00091A3C"/>
    <w:rsid w:val="000928C4"/>
    <w:rsid w:val="000A4224"/>
    <w:rsid w:val="000A50CF"/>
    <w:rsid w:val="000A61D9"/>
    <w:rsid w:val="000A726B"/>
    <w:rsid w:val="000A7590"/>
    <w:rsid w:val="000B0AFA"/>
    <w:rsid w:val="000B192F"/>
    <w:rsid w:val="000B4B48"/>
    <w:rsid w:val="000B76C1"/>
    <w:rsid w:val="000B7FAA"/>
    <w:rsid w:val="000C5BBE"/>
    <w:rsid w:val="000C5DFB"/>
    <w:rsid w:val="000C6033"/>
    <w:rsid w:val="000C69E6"/>
    <w:rsid w:val="000D1893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AD9"/>
    <w:rsid w:val="00105B09"/>
    <w:rsid w:val="00107F3F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66DA0"/>
    <w:rsid w:val="0017156C"/>
    <w:rsid w:val="00181471"/>
    <w:rsid w:val="0018595D"/>
    <w:rsid w:val="00185DB3"/>
    <w:rsid w:val="00186474"/>
    <w:rsid w:val="00193150"/>
    <w:rsid w:val="001957AA"/>
    <w:rsid w:val="001A02AF"/>
    <w:rsid w:val="001A0613"/>
    <w:rsid w:val="001A1698"/>
    <w:rsid w:val="001A3642"/>
    <w:rsid w:val="001A5904"/>
    <w:rsid w:val="001A63F1"/>
    <w:rsid w:val="001B041F"/>
    <w:rsid w:val="001B195D"/>
    <w:rsid w:val="001B2F09"/>
    <w:rsid w:val="001B33D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706"/>
    <w:rsid w:val="001E1BEE"/>
    <w:rsid w:val="001E3D28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2F89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3858"/>
    <w:rsid w:val="002438E1"/>
    <w:rsid w:val="00244673"/>
    <w:rsid w:val="002455B9"/>
    <w:rsid w:val="002465C4"/>
    <w:rsid w:val="00247990"/>
    <w:rsid w:val="00253355"/>
    <w:rsid w:val="0025679F"/>
    <w:rsid w:val="00256AD0"/>
    <w:rsid w:val="00261C3B"/>
    <w:rsid w:val="00263E26"/>
    <w:rsid w:val="00263F78"/>
    <w:rsid w:val="00264097"/>
    <w:rsid w:val="00265979"/>
    <w:rsid w:val="00266B7C"/>
    <w:rsid w:val="00271331"/>
    <w:rsid w:val="00272343"/>
    <w:rsid w:val="00272C50"/>
    <w:rsid w:val="00273EFE"/>
    <w:rsid w:val="002750B3"/>
    <w:rsid w:val="00280E93"/>
    <w:rsid w:val="0028406F"/>
    <w:rsid w:val="00287525"/>
    <w:rsid w:val="00287BFF"/>
    <w:rsid w:val="002906A4"/>
    <w:rsid w:val="00292135"/>
    <w:rsid w:val="0029345F"/>
    <w:rsid w:val="0029367E"/>
    <w:rsid w:val="00294085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3F59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5287"/>
    <w:rsid w:val="002D52F3"/>
    <w:rsid w:val="002D6649"/>
    <w:rsid w:val="002D6819"/>
    <w:rsid w:val="002E03F6"/>
    <w:rsid w:val="002E17B6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10CC6"/>
    <w:rsid w:val="00313D8F"/>
    <w:rsid w:val="00321E8F"/>
    <w:rsid w:val="003249D8"/>
    <w:rsid w:val="003255FC"/>
    <w:rsid w:val="00325697"/>
    <w:rsid w:val="0033150A"/>
    <w:rsid w:val="00332ABA"/>
    <w:rsid w:val="003332A1"/>
    <w:rsid w:val="0033405B"/>
    <w:rsid w:val="0033438B"/>
    <w:rsid w:val="00334E25"/>
    <w:rsid w:val="003376EF"/>
    <w:rsid w:val="00350318"/>
    <w:rsid w:val="00353FD9"/>
    <w:rsid w:val="00363673"/>
    <w:rsid w:val="0036445F"/>
    <w:rsid w:val="00365ED9"/>
    <w:rsid w:val="00366E83"/>
    <w:rsid w:val="00374550"/>
    <w:rsid w:val="00374D28"/>
    <w:rsid w:val="00376D34"/>
    <w:rsid w:val="003774AF"/>
    <w:rsid w:val="003852A2"/>
    <w:rsid w:val="003855D2"/>
    <w:rsid w:val="00385990"/>
    <w:rsid w:val="00385A9B"/>
    <w:rsid w:val="00391E11"/>
    <w:rsid w:val="00391E56"/>
    <w:rsid w:val="00392645"/>
    <w:rsid w:val="003935B0"/>
    <w:rsid w:val="00393FED"/>
    <w:rsid w:val="00394BE4"/>
    <w:rsid w:val="00395BD5"/>
    <w:rsid w:val="003A60CC"/>
    <w:rsid w:val="003B0B9D"/>
    <w:rsid w:val="003B3989"/>
    <w:rsid w:val="003B3FA9"/>
    <w:rsid w:val="003B5E1F"/>
    <w:rsid w:val="003B61EC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7984"/>
    <w:rsid w:val="00420163"/>
    <w:rsid w:val="00420BA1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562A"/>
    <w:rsid w:val="00435913"/>
    <w:rsid w:val="00435D2F"/>
    <w:rsid w:val="004404F6"/>
    <w:rsid w:val="00444D66"/>
    <w:rsid w:val="00445C9A"/>
    <w:rsid w:val="004461FA"/>
    <w:rsid w:val="00446693"/>
    <w:rsid w:val="00447C16"/>
    <w:rsid w:val="00453902"/>
    <w:rsid w:val="0045401A"/>
    <w:rsid w:val="0045415A"/>
    <w:rsid w:val="00454965"/>
    <w:rsid w:val="004613B6"/>
    <w:rsid w:val="004648FD"/>
    <w:rsid w:val="00464F86"/>
    <w:rsid w:val="00465B00"/>
    <w:rsid w:val="004673D0"/>
    <w:rsid w:val="0046760E"/>
    <w:rsid w:val="00473247"/>
    <w:rsid w:val="0047358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326F"/>
    <w:rsid w:val="004878BF"/>
    <w:rsid w:val="00487ABF"/>
    <w:rsid w:val="00487C04"/>
    <w:rsid w:val="00487DF5"/>
    <w:rsid w:val="004941B9"/>
    <w:rsid w:val="004A0297"/>
    <w:rsid w:val="004A2009"/>
    <w:rsid w:val="004A2DD1"/>
    <w:rsid w:val="004A4361"/>
    <w:rsid w:val="004A5D1B"/>
    <w:rsid w:val="004A71F7"/>
    <w:rsid w:val="004B0E5F"/>
    <w:rsid w:val="004B1E75"/>
    <w:rsid w:val="004B3A52"/>
    <w:rsid w:val="004B463B"/>
    <w:rsid w:val="004C02F1"/>
    <w:rsid w:val="004C1AC9"/>
    <w:rsid w:val="004C6AFF"/>
    <w:rsid w:val="004C716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5A"/>
    <w:rsid w:val="0050510F"/>
    <w:rsid w:val="00507FD2"/>
    <w:rsid w:val="005158D3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4E7B"/>
    <w:rsid w:val="00536EB1"/>
    <w:rsid w:val="00537068"/>
    <w:rsid w:val="00541C0C"/>
    <w:rsid w:val="00541DC2"/>
    <w:rsid w:val="005440FB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81B61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71D7"/>
    <w:rsid w:val="005C3522"/>
    <w:rsid w:val="005C37F5"/>
    <w:rsid w:val="005C3F31"/>
    <w:rsid w:val="005C5C3B"/>
    <w:rsid w:val="005C692E"/>
    <w:rsid w:val="005D2134"/>
    <w:rsid w:val="005D2718"/>
    <w:rsid w:val="005D2D71"/>
    <w:rsid w:val="005D3BCB"/>
    <w:rsid w:val="005D52E7"/>
    <w:rsid w:val="005D6D15"/>
    <w:rsid w:val="005E12B5"/>
    <w:rsid w:val="005E49D1"/>
    <w:rsid w:val="005E5E80"/>
    <w:rsid w:val="005E65FE"/>
    <w:rsid w:val="005E7BB7"/>
    <w:rsid w:val="005F05F7"/>
    <w:rsid w:val="005F0F37"/>
    <w:rsid w:val="005F26A6"/>
    <w:rsid w:val="005F3C2C"/>
    <w:rsid w:val="0060054D"/>
    <w:rsid w:val="00604750"/>
    <w:rsid w:val="006049BB"/>
    <w:rsid w:val="00606F31"/>
    <w:rsid w:val="00610A20"/>
    <w:rsid w:val="00615FCE"/>
    <w:rsid w:val="00616C5C"/>
    <w:rsid w:val="00616F95"/>
    <w:rsid w:val="0062196F"/>
    <w:rsid w:val="00624499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50501"/>
    <w:rsid w:val="006509E0"/>
    <w:rsid w:val="00653978"/>
    <w:rsid w:val="006660C7"/>
    <w:rsid w:val="00672728"/>
    <w:rsid w:val="00672997"/>
    <w:rsid w:val="0067570F"/>
    <w:rsid w:val="00675950"/>
    <w:rsid w:val="00675DF8"/>
    <w:rsid w:val="00677DDF"/>
    <w:rsid w:val="00681277"/>
    <w:rsid w:val="00682A3B"/>
    <w:rsid w:val="00682BFD"/>
    <w:rsid w:val="006832B4"/>
    <w:rsid w:val="00683B6A"/>
    <w:rsid w:val="006914CC"/>
    <w:rsid w:val="0069318B"/>
    <w:rsid w:val="006933C0"/>
    <w:rsid w:val="00693C34"/>
    <w:rsid w:val="00693C3A"/>
    <w:rsid w:val="006A2D95"/>
    <w:rsid w:val="006A495A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47BB"/>
    <w:rsid w:val="006D6009"/>
    <w:rsid w:val="006D662F"/>
    <w:rsid w:val="006E0071"/>
    <w:rsid w:val="006E0DA7"/>
    <w:rsid w:val="006E1C7D"/>
    <w:rsid w:val="006E2192"/>
    <w:rsid w:val="006E3C23"/>
    <w:rsid w:val="006E564A"/>
    <w:rsid w:val="006E739C"/>
    <w:rsid w:val="006E7A80"/>
    <w:rsid w:val="006F0FD5"/>
    <w:rsid w:val="006F1D53"/>
    <w:rsid w:val="006F3D8D"/>
    <w:rsid w:val="006F57D2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7CD"/>
    <w:rsid w:val="00742901"/>
    <w:rsid w:val="00743EBD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22C2"/>
    <w:rsid w:val="007A2754"/>
    <w:rsid w:val="007A2D64"/>
    <w:rsid w:val="007A37EF"/>
    <w:rsid w:val="007A4622"/>
    <w:rsid w:val="007A4C57"/>
    <w:rsid w:val="007A568F"/>
    <w:rsid w:val="007A65AA"/>
    <w:rsid w:val="007B0956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7846"/>
    <w:rsid w:val="007F78EF"/>
    <w:rsid w:val="007F7C5D"/>
    <w:rsid w:val="008000A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27397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58DA"/>
    <w:rsid w:val="008A5A4F"/>
    <w:rsid w:val="008A60CB"/>
    <w:rsid w:val="008A799C"/>
    <w:rsid w:val="008B064D"/>
    <w:rsid w:val="008B094F"/>
    <w:rsid w:val="008B5BAE"/>
    <w:rsid w:val="008C2015"/>
    <w:rsid w:val="008C32F8"/>
    <w:rsid w:val="008C344A"/>
    <w:rsid w:val="008C57BC"/>
    <w:rsid w:val="008D0787"/>
    <w:rsid w:val="008D50CB"/>
    <w:rsid w:val="008D6C75"/>
    <w:rsid w:val="008D6CB0"/>
    <w:rsid w:val="008D73DF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A91"/>
    <w:rsid w:val="00907CD5"/>
    <w:rsid w:val="00910BB1"/>
    <w:rsid w:val="00921177"/>
    <w:rsid w:val="009234E5"/>
    <w:rsid w:val="009266D7"/>
    <w:rsid w:val="00926B58"/>
    <w:rsid w:val="009319C3"/>
    <w:rsid w:val="00936F80"/>
    <w:rsid w:val="00940AEA"/>
    <w:rsid w:val="00942371"/>
    <w:rsid w:val="009427E1"/>
    <w:rsid w:val="00942AE7"/>
    <w:rsid w:val="00943A83"/>
    <w:rsid w:val="00944049"/>
    <w:rsid w:val="00945020"/>
    <w:rsid w:val="0094552E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877"/>
    <w:rsid w:val="00970C7C"/>
    <w:rsid w:val="00973229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D2C"/>
    <w:rsid w:val="009C4E45"/>
    <w:rsid w:val="009C4E4A"/>
    <w:rsid w:val="009C526D"/>
    <w:rsid w:val="009C52AC"/>
    <w:rsid w:val="009C583B"/>
    <w:rsid w:val="009C7F27"/>
    <w:rsid w:val="009D03D2"/>
    <w:rsid w:val="009D3F72"/>
    <w:rsid w:val="009D6332"/>
    <w:rsid w:val="009D6A45"/>
    <w:rsid w:val="009D75B1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21190"/>
    <w:rsid w:val="00A21B26"/>
    <w:rsid w:val="00A23A97"/>
    <w:rsid w:val="00A24859"/>
    <w:rsid w:val="00A2769F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574"/>
    <w:rsid w:val="00A50CAF"/>
    <w:rsid w:val="00A51A32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70A5"/>
    <w:rsid w:val="00A77A26"/>
    <w:rsid w:val="00A809C5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6447"/>
    <w:rsid w:val="00B16D15"/>
    <w:rsid w:val="00B16E33"/>
    <w:rsid w:val="00B17603"/>
    <w:rsid w:val="00B21D4D"/>
    <w:rsid w:val="00B2325F"/>
    <w:rsid w:val="00B32E5F"/>
    <w:rsid w:val="00B333CB"/>
    <w:rsid w:val="00B343AB"/>
    <w:rsid w:val="00B346C6"/>
    <w:rsid w:val="00B34B87"/>
    <w:rsid w:val="00B36A83"/>
    <w:rsid w:val="00B37A2A"/>
    <w:rsid w:val="00B4311C"/>
    <w:rsid w:val="00B438FA"/>
    <w:rsid w:val="00B44F15"/>
    <w:rsid w:val="00B44F22"/>
    <w:rsid w:val="00B467F4"/>
    <w:rsid w:val="00B469EC"/>
    <w:rsid w:val="00B46D8E"/>
    <w:rsid w:val="00B5301C"/>
    <w:rsid w:val="00B535B4"/>
    <w:rsid w:val="00B551D7"/>
    <w:rsid w:val="00B61F73"/>
    <w:rsid w:val="00B6236A"/>
    <w:rsid w:val="00B63FC0"/>
    <w:rsid w:val="00B657F6"/>
    <w:rsid w:val="00B67017"/>
    <w:rsid w:val="00B70672"/>
    <w:rsid w:val="00B70EFC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685E"/>
    <w:rsid w:val="00B908B5"/>
    <w:rsid w:val="00B93988"/>
    <w:rsid w:val="00B9437D"/>
    <w:rsid w:val="00B96FDC"/>
    <w:rsid w:val="00B97542"/>
    <w:rsid w:val="00BA1B78"/>
    <w:rsid w:val="00BA25B1"/>
    <w:rsid w:val="00BB0829"/>
    <w:rsid w:val="00BB504A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D3B"/>
    <w:rsid w:val="00BD48F8"/>
    <w:rsid w:val="00BD6A2F"/>
    <w:rsid w:val="00BD6A6C"/>
    <w:rsid w:val="00BE0864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23DE"/>
    <w:rsid w:val="00C02AE4"/>
    <w:rsid w:val="00C03B75"/>
    <w:rsid w:val="00C06AB0"/>
    <w:rsid w:val="00C06FBD"/>
    <w:rsid w:val="00C120E4"/>
    <w:rsid w:val="00C1289C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80388"/>
    <w:rsid w:val="00C80452"/>
    <w:rsid w:val="00C83252"/>
    <w:rsid w:val="00C844AC"/>
    <w:rsid w:val="00C9227F"/>
    <w:rsid w:val="00C9250F"/>
    <w:rsid w:val="00C95542"/>
    <w:rsid w:val="00C962E1"/>
    <w:rsid w:val="00C96409"/>
    <w:rsid w:val="00CA111D"/>
    <w:rsid w:val="00CA14B5"/>
    <w:rsid w:val="00CA3D1F"/>
    <w:rsid w:val="00CA54B0"/>
    <w:rsid w:val="00CA639B"/>
    <w:rsid w:val="00CA772E"/>
    <w:rsid w:val="00CC0D00"/>
    <w:rsid w:val="00CC32A4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7618"/>
    <w:rsid w:val="00CD7DFE"/>
    <w:rsid w:val="00CE0625"/>
    <w:rsid w:val="00CE4957"/>
    <w:rsid w:val="00CE557A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79C8"/>
    <w:rsid w:val="00D77CB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4BE4"/>
    <w:rsid w:val="00DA585A"/>
    <w:rsid w:val="00DA65D4"/>
    <w:rsid w:val="00DB176A"/>
    <w:rsid w:val="00DB17FD"/>
    <w:rsid w:val="00DB408A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2BBD"/>
    <w:rsid w:val="00DD3CC2"/>
    <w:rsid w:val="00DD5A3F"/>
    <w:rsid w:val="00DD6166"/>
    <w:rsid w:val="00DE3EA7"/>
    <w:rsid w:val="00DE3F2C"/>
    <w:rsid w:val="00DE41D1"/>
    <w:rsid w:val="00DE4D32"/>
    <w:rsid w:val="00DE603E"/>
    <w:rsid w:val="00DE6651"/>
    <w:rsid w:val="00DF2321"/>
    <w:rsid w:val="00DF31C7"/>
    <w:rsid w:val="00DF3883"/>
    <w:rsid w:val="00DF39C9"/>
    <w:rsid w:val="00DF5486"/>
    <w:rsid w:val="00DF647C"/>
    <w:rsid w:val="00E02735"/>
    <w:rsid w:val="00E0279D"/>
    <w:rsid w:val="00E07356"/>
    <w:rsid w:val="00E10DA7"/>
    <w:rsid w:val="00E1346D"/>
    <w:rsid w:val="00E14DC8"/>
    <w:rsid w:val="00E15B43"/>
    <w:rsid w:val="00E16948"/>
    <w:rsid w:val="00E16D14"/>
    <w:rsid w:val="00E20032"/>
    <w:rsid w:val="00E20705"/>
    <w:rsid w:val="00E22175"/>
    <w:rsid w:val="00E26BF2"/>
    <w:rsid w:val="00E27E81"/>
    <w:rsid w:val="00E30EF5"/>
    <w:rsid w:val="00E32E76"/>
    <w:rsid w:val="00E33028"/>
    <w:rsid w:val="00E36678"/>
    <w:rsid w:val="00E405B0"/>
    <w:rsid w:val="00E4291B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766D"/>
    <w:rsid w:val="00E77840"/>
    <w:rsid w:val="00E827A3"/>
    <w:rsid w:val="00E830F7"/>
    <w:rsid w:val="00E862E0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5075"/>
    <w:rsid w:val="00EA6227"/>
    <w:rsid w:val="00EA65A4"/>
    <w:rsid w:val="00EA76D5"/>
    <w:rsid w:val="00EB028E"/>
    <w:rsid w:val="00EB264F"/>
    <w:rsid w:val="00EB6247"/>
    <w:rsid w:val="00EB6B83"/>
    <w:rsid w:val="00EC0ACA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FE1"/>
    <w:rsid w:val="00EE3C49"/>
    <w:rsid w:val="00EE5289"/>
    <w:rsid w:val="00EF27E7"/>
    <w:rsid w:val="00EF6276"/>
    <w:rsid w:val="00EF75DB"/>
    <w:rsid w:val="00F012D7"/>
    <w:rsid w:val="00F03323"/>
    <w:rsid w:val="00F10A7B"/>
    <w:rsid w:val="00F145E9"/>
    <w:rsid w:val="00F15111"/>
    <w:rsid w:val="00F165F2"/>
    <w:rsid w:val="00F17A07"/>
    <w:rsid w:val="00F21484"/>
    <w:rsid w:val="00F216EF"/>
    <w:rsid w:val="00F244A6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B2114"/>
    <w:rsid w:val="00FB23FB"/>
    <w:rsid w:val="00FB40EC"/>
    <w:rsid w:val="00FB4DAF"/>
    <w:rsid w:val="00FB5627"/>
    <w:rsid w:val="00FB689A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2A13"/>
    <w:rsid w:val="00FE4842"/>
    <w:rsid w:val="00FE497A"/>
    <w:rsid w:val="00FE69B8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0E4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jc w:val="left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  <w:pPr>
      <w:jc w:val="left"/>
    </w:pPr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  <w:jc w:val="left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93665-B9C9-4D0A-855B-A7A6B8C3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5-19T04:59:00Z</dcterms:created>
  <dcterms:modified xsi:type="dcterms:W3CDTF">2021-05-19T04:59:00Z</dcterms:modified>
</cp:coreProperties>
</file>